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0CA7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Депутат МО «Правобережный»</w:t>
      </w:r>
    </w:p>
    <w:p w14:paraId="64282C9F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СЕМЕНЕНКО ЕВГЕНИЙ ВАЛЕНТИНОВИЧ</w:t>
      </w:r>
    </w:p>
    <w:p w14:paraId="0AC65821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312">
        <w:rPr>
          <w:rFonts w:ascii="Times New Roman" w:hAnsi="Times New Roman" w:cs="Times New Roman"/>
          <w:b/>
          <w:bCs/>
          <w:sz w:val="24"/>
          <w:szCs w:val="24"/>
        </w:rPr>
        <w:t>ОТЧЕТ О ПРОДЕЛАННОЙ РАБОТЕ ЗА 2020 ГОД</w:t>
      </w:r>
    </w:p>
    <w:p w14:paraId="1996887A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принято около 100 обращений граждан, в том числе через интернет и по телефонной связи</w:t>
      </w:r>
    </w:p>
    <w:p w14:paraId="3EFE7315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направлено более 30 обращений в исполнительные органы государственной власти</w:t>
      </w:r>
    </w:p>
    <w:p w14:paraId="4291C066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принято участие в двух репортажах по освещению проблем округа: по мусороперегрузочной станции и по проблеме Союзного проспекта.</w:t>
      </w:r>
    </w:p>
    <w:p w14:paraId="411077F3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312">
        <w:rPr>
          <w:rFonts w:ascii="Times New Roman" w:hAnsi="Times New Roman" w:cs="Times New Roman"/>
          <w:b/>
          <w:bCs/>
          <w:sz w:val="24"/>
          <w:szCs w:val="24"/>
          <w:u w:val="single"/>
        </w:rPr>
        <w:t>1. Перенос мусороперегрузочной станции со Складской ул. на альтернативный участок</w:t>
      </w:r>
    </w:p>
    <w:p w14:paraId="524D79C7" w14:textId="77777777" w:rsidR="000B5853" w:rsidRPr="00A47312" w:rsidRDefault="00530B6B" w:rsidP="00A47312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Участие в публичных слушаниях с занесением предложений в Протокол.</w:t>
      </w:r>
    </w:p>
    <w:p w14:paraId="0145A6AE" w14:textId="77777777" w:rsidR="000B5853" w:rsidRPr="00A47312" w:rsidRDefault="00530B6B" w:rsidP="00A47312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Участие в заседании Комиссии по экологической защите населения Законодательного Собрания Санкт-Петербурга.</w:t>
      </w:r>
    </w:p>
    <w:p w14:paraId="68181D73" w14:textId="77777777" w:rsidR="000B5853" w:rsidRPr="00A47312" w:rsidRDefault="00530B6B" w:rsidP="00A47312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Поиск и согласование альтернативного участка на ул. Кржижановского, уч. 48. Участок согласован с Местной администрацией, предложение направлено в профильные комитеты.</w:t>
      </w:r>
    </w:p>
    <w:p w14:paraId="002EC67C" w14:textId="77777777" w:rsidR="000B5853" w:rsidRPr="00A47312" w:rsidRDefault="00530B6B" w:rsidP="00A47312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Внесено предложение зарезервировать участок на ул. Складская под строительство здания УМВД на основании запросов жителей и Администрации Невского района.</w:t>
      </w:r>
    </w:p>
    <w:p w14:paraId="29E7C838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312">
        <w:rPr>
          <w:rFonts w:ascii="Times New Roman" w:hAnsi="Times New Roman" w:cs="Times New Roman"/>
          <w:b/>
          <w:bCs/>
          <w:sz w:val="24"/>
          <w:szCs w:val="24"/>
          <w:u w:val="single"/>
        </w:rPr>
        <w:t>2. Обустройство сквера с площадками в квартале СУН-16</w:t>
      </w:r>
    </w:p>
    <w:p w14:paraId="51DAE1D7" w14:textId="77777777" w:rsidR="000B5853" w:rsidRPr="00A47312" w:rsidRDefault="00530B6B" w:rsidP="00A47312">
      <w:pPr>
        <w:pStyle w:val="a6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Проведён анализ градостроительной документации по кварталу, предложений госорганов и запросов населения по развитию территории.</w:t>
      </w:r>
    </w:p>
    <w:p w14:paraId="5516C55A" w14:textId="77777777" w:rsidR="000B5853" w:rsidRPr="00A47312" w:rsidRDefault="00530B6B" w:rsidP="00A47312">
      <w:pPr>
        <w:pStyle w:val="a6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Разработаны предложения по оптимальному размещению объектов с возможностью создания зоны отдыха в центре квартала, включая потребности людей с ограниченными возможностями.</w:t>
      </w:r>
    </w:p>
    <w:p w14:paraId="659DFC23" w14:textId="49F91E45" w:rsidR="000B5853" w:rsidRPr="00A47312" w:rsidRDefault="00530B6B" w:rsidP="00A47312">
      <w:pPr>
        <w:pStyle w:val="a6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Предложение озвучено Губернатору Санкт-Петербурга А.Д. Беглову лично во время инспектирования строящихся объектов на территории округа в мае 2020??</w:t>
      </w:r>
    </w:p>
    <w:p w14:paraId="78DEC0E0" w14:textId="77777777" w:rsidR="000B5853" w:rsidRPr="00A47312" w:rsidRDefault="00530B6B" w:rsidP="00A47312">
      <w:pPr>
        <w:pStyle w:val="a6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Проведена встреча в Комитете по инвестициям по данному вопросу</w:t>
      </w:r>
    </w:p>
    <w:p w14:paraId="149A3C60" w14:textId="77777777" w:rsidR="000B5853" w:rsidRPr="00A47312" w:rsidRDefault="00530B6B" w:rsidP="00A47312">
      <w:pPr>
        <w:pStyle w:val="a6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 xml:space="preserve">Направлен запрос Вице-губернатору Санкт-Петербурга Линченко Н.В. при поддержке депутата Законодательного Собрания Тихоновой Н.Г.  </w:t>
      </w:r>
    </w:p>
    <w:p w14:paraId="548BCA42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312">
        <w:rPr>
          <w:rFonts w:ascii="Times New Roman" w:hAnsi="Times New Roman" w:cs="Times New Roman"/>
          <w:b/>
          <w:bCs/>
          <w:sz w:val="24"/>
          <w:szCs w:val="24"/>
          <w:u w:val="single"/>
        </w:rPr>
        <w:t>3. Профилактика дорожно-транспортных происшествий</w:t>
      </w:r>
    </w:p>
    <w:p w14:paraId="4796FBA4" w14:textId="77777777" w:rsidR="00A47312" w:rsidRDefault="00530B6B" w:rsidP="00A47312">
      <w:pPr>
        <w:pStyle w:val="a6"/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Внесена и проведена поправка в бюджет округа на 2021 год на финансирование установки «лежачих полицейских» в МО «Правобережный». Проведена работа по выявлению адресов.</w:t>
      </w:r>
    </w:p>
    <w:p w14:paraId="59B97464" w14:textId="064094A1" w:rsidR="000B5853" w:rsidRPr="00A47312" w:rsidRDefault="00530B6B" w:rsidP="00A47312">
      <w:pPr>
        <w:pStyle w:val="a6"/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 xml:space="preserve"> В результате обращения в Дирекцию по организации дорожного движения нанесена разметка проезжей части на перекрестке Дальневосточный пр. - ул. Зольная для повышения безопасности движения.</w:t>
      </w:r>
    </w:p>
    <w:p w14:paraId="54727FB5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312">
        <w:rPr>
          <w:rFonts w:ascii="Times New Roman" w:hAnsi="Times New Roman" w:cs="Times New Roman"/>
          <w:b/>
          <w:bCs/>
          <w:sz w:val="24"/>
          <w:szCs w:val="24"/>
          <w:u w:val="single"/>
        </w:rPr>
        <w:t>4. Организация и участие в местных мероприятиях</w:t>
      </w:r>
    </w:p>
    <w:p w14:paraId="016F978F" w14:textId="77777777" w:rsidR="000B5853" w:rsidRPr="00A47312" w:rsidRDefault="00530B6B" w:rsidP="00A47312">
      <w:pPr>
        <w:pStyle w:val="a6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Организовано экологическое мероприятие «</w:t>
      </w:r>
      <w:proofErr w:type="spellStart"/>
      <w:r w:rsidRPr="00A47312">
        <w:rPr>
          <w:rFonts w:ascii="Times New Roman" w:hAnsi="Times New Roman" w:cs="Times New Roman"/>
          <w:sz w:val="24"/>
          <w:szCs w:val="24"/>
        </w:rPr>
        <w:t>Экодвор</w:t>
      </w:r>
      <w:proofErr w:type="spellEnd"/>
      <w:r w:rsidRPr="00A47312">
        <w:rPr>
          <w:rFonts w:ascii="Times New Roman" w:hAnsi="Times New Roman" w:cs="Times New Roman"/>
          <w:sz w:val="24"/>
          <w:szCs w:val="24"/>
        </w:rPr>
        <w:t xml:space="preserve">» с участием «Экомобиля» и </w:t>
      </w:r>
      <w:bookmarkStart w:id="0" w:name="_GoBack"/>
      <w:bookmarkEnd w:id="0"/>
      <w:r w:rsidRPr="00A47312">
        <w:rPr>
          <w:rFonts w:ascii="Times New Roman" w:hAnsi="Times New Roman" w:cs="Times New Roman"/>
          <w:sz w:val="24"/>
          <w:szCs w:val="24"/>
        </w:rPr>
        <w:t>волонтёрской организации «Раздельный сбор».  Собрано более 700 кг старой техники, которая будет направлена на переработку сырья.</w:t>
      </w:r>
    </w:p>
    <w:p w14:paraId="3115EBCB" w14:textId="77777777" w:rsidR="000B5853" w:rsidRPr="00A47312" w:rsidRDefault="00530B6B" w:rsidP="00A47312">
      <w:pPr>
        <w:pStyle w:val="a6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Участие в подготовке экологического мероприятия «Чистые игры»</w:t>
      </w:r>
    </w:p>
    <w:p w14:paraId="483300DD" w14:textId="77777777" w:rsidR="000B5853" w:rsidRPr="00A47312" w:rsidRDefault="00530B6B" w:rsidP="00A4731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312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14:paraId="24C233BF" w14:textId="318A9E78" w:rsidR="000B5853" w:rsidRPr="00A47312" w:rsidRDefault="00530B6B" w:rsidP="00A473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 xml:space="preserve">Продолжить работу с комитетами по переносу мусороперегрузочной станции на альтернативный участок. </w:t>
      </w:r>
    </w:p>
    <w:p w14:paraId="4947F4B0" w14:textId="23B92D8C" w:rsidR="000B5853" w:rsidRPr="00A47312" w:rsidRDefault="00530B6B" w:rsidP="00A473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 xml:space="preserve">Продолжить взаимодействие с органами исполнительной власти по изменению проекта планировки территории квартала СУН-16 с целью создания зелёной зоны для жителей квартала, включая потребности людей с ограниченными возможностями. </w:t>
      </w:r>
    </w:p>
    <w:p w14:paraId="45D1ED6D" w14:textId="77777777" w:rsidR="00A47312" w:rsidRDefault="00530B6B" w:rsidP="00A473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Осуществлять взаимодействие с администрацией района и ведомствами по вопросу строительства здания полиции в округе.</w:t>
      </w:r>
    </w:p>
    <w:p w14:paraId="7E71D93F" w14:textId="218E42D2" w:rsidR="000B5853" w:rsidRPr="00A47312" w:rsidRDefault="00530B6B" w:rsidP="00A473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>Добиться внесения работ по обустройству пешеходных тротуаров вдоль ул. Коллонтай в планы профильных комитетов на 2022 год.</w:t>
      </w:r>
    </w:p>
    <w:p w14:paraId="70A84D81" w14:textId="77777777" w:rsidR="000B5853" w:rsidRPr="00A47312" w:rsidRDefault="00530B6B" w:rsidP="00A473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 xml:space="preserve">Ускорить передачу детских площадок и внутриквартальных проездов, имеющих неопределённый статус, в ведение местной администрации, для дальнейшего благоустройства и обслуживания муниципалитетом. </w:t>
      </w:r>
    </w:p>
    <w:p w14:paraId="2C33CC47" w14:textId="3109C635" w:rsidR="000B5853" w:rsidRPr="00A47312" w:rsidRDefault="00530B6B" w:rsidP="00A4731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12">
        <w:rPr>
          <w:rFonts w:ascii="Times New Roman" w:hAnsi="Times New Roman" w:cs="Times New Roman"/>
          <w:sz w:val="24"/>
          <w:szCs w:val="24"/>
        </w:rPr>
        <w:t xml:space="preserve">Продолжить работы по спортивной площадке по адресу ул. Еремеева, д.7 с целью включения её в программу благоустройства МО Правобережный или Администрации Невского района, в связи с необоснованным исключением из ранее утверждённой адресной программы на 2021 г. </w:t>
      </w:r>
      <w:r w:rsidRPr="00A47312">
        <w:rPr>
          <w:rFonts w:ascii="Times New Roman" w:hAnsi="Times New Roman" w:cs="Times New Roman"/>
          <w:sz w:val="24"/>
          <w:szCs w:val="24"/>
        </w:rPr>
        <w:br/>
      </w:r>
    </w:p>
    <w:sectPr w:rsidR="000B5853" w:rsidRPr="00A47312" w:rsidSect="00A47312">
      <w:pgSz w:w="11906" w:h="16838"/>
      <w:pgMar w:top="426" w:right="707" w:bottom="284" w:left="993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940"/>
    <w:multiLevelType w:val="multilevel"/>
    <w:tmpl w:val="5FF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BA1935"/>
    <w:multiLevelType w:val="multilevel"/>
    <w:tmpl w:val="77A2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856CA4"/>
    <w:multiLevelType w:val="multilevel"/>
    <w:tmpl w:val="263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D65601"/>
    <w:multiLevelType w:val="multilevel"/>
    <w:tmpl w:val="52E6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636CB9"/>
    <w:multiLevelType w:val="multilevel"/>
    <w:tmpl w:val="6748CC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3476F3"/>
    <w:multiLevelType w:val="multilevel"/>
    <w:tmpl w:val="32A8A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53"/>
    <w:rsid w:val="000B5853"/>
    <w:rsid w:val="00530B6B"/>
    <w:rsid w:val="00772482"/>
    <w:rsid w:val="00A4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1C58"/>
  <w15:docId w15:val="{053FDCCA-1B6D-4FF3-BF7A-2E3850D1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ascii="Calibri" w:hAnsi="Calibri"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Lucida Sans"/>
    </w:rPr>
  </w:style>
  <w:style w:type="paragraph" w:styleId="a6">
    <w:name w:val="List Paragraph"/>
    <w:basedOn w:val="a"/>
    <w:uiPriority w:val="34"/>
    <w:qFormat/>
    <w:rsid w:val="00304B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0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A0E7-A603-4B4F-89F6-250C83B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лентинович Семененко</dc:creator>
  <dc:description/>
  <cp:lastModifiedBy>Елена Александровна</cp:lastModifiedBy>
  <cp:revision>4</cp:revision>
  <dcterms:created xsi:type="dcterms:W3CDTF">2021-04-12T14:02:00Z</dcterms:created>
  <dcterms:modified xsi:type="dcterms:W3CDTF">2021-04-13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